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90" w:rsidRPr="00AD102A" w:rsidRDefault="008A22C1">
      <w:r>
        <w:rPr>
          <w:b/>
        </w:rPr>
        <w:t>Solv</w:t>
      </w:r>
      <w:r w:rsidR="00FC0D84">
        <w:rPr>
          <w:b/>
        </w:rPr>
        <w:t xml:space="preserve">ing </w:t>
      </w:r>
      <w:r w:rsidR="00783D1C">
        <w:rPr>
          <w:b/>
        </w:rPr>
        <w:t xml:space="preserve">&amp; Graphing </w:t>
      </w:r>
      <w:r w:rsidR="00FC0D84">
        <w:rPr>
          <w:b/>
        </w:rPr>
        <w:t>Practice</w:t>
      </w:r>
      <w:r w:rsidR="0067729A">
        <w:t xml:space="preserve"> 1</w:t>
      </w:r>
      <w:r w:rsidR="00783D1C">
        <w:tab/>
      </w:r>
      <w:r w:rsidR="00783D1C">
        <w:tab/>
      </w:r>
      <w:r w:rsidR="00783D1C">
        <w:tab/>
        <w:t xml:space="preserve">  </w:t>
      </w:r>
      <w:r w:rsidR="00FC0D84">
        <w:t xml:space="preserve">           </w:t>
      </w:r>
      <w:r w:rsidR="00AD102A">
        <w:t>Name:  _________________________________________</w:t>
      </w:r>
    </w:p>
    <w:p w:rsidR="00AD102A" w:rsidRDefault="00FC0D84">
      <w:r>
        <w:t>Geometry</w:t>
      </w:r>
      <w:r w:rsidR="00AD102A">
        <w:tab/>
      </w:r>
      <w:r w:rsidR="00AD102A">
        <w:tab/>
      </w:r>
      <w:r w:rsidR="00AD102A">
        <w:tab/>
      </w:r>
      <w:r w:rsidR="00AD102A">
        <w:tab/>
      </w:r>
      <w:r w:rsidR="00AD102A">
        <w:tab/>
      </w:r>
      <w:r w:rsidR="00AD102A">
        <w:tab/>
      </w:r>
      <w:r w:rsidR="00AD102A">
        <w:tab/>
      </w:r>
      <w:r w:rsidR="00AB7470">
        <w:t>Date:  __________________</w:t>
      </w:r>
      <w:r w:rsidR="00AD102A">
        <w:t>Period:  _______________</w:t>
      </w:r>
    </w:p>
    <w:p w:rsidR="00AD102A" w:rsidRDefault="00AD102A"/>
    <w:p w:rsidR="00AD102A" w:rsidRPr="00CC12B3" w:rsidRDefault="008A22C1">
      <w:pPr>
        <w:rPr>
          <w:b/>
        </w:rPr>
      </w:pPr>
      <w:r>
        <w:rPr>
          <w:b/>
        </w:rPr>
        <w:t xml:space="preserve">Solve each </w:t>
      </w:r>
      <w:r w:rsidR="00783D1C">
        <w:rPr>
          <w:b/>
        </w:rPr>
        <w:t>equation for y</w:t>
      </w:r>
      <w:r w:rsidR="0097249E">
        <w:rPr>
          <w:b/>
        </w:rPr>
        <w:t>,</w:t>
      </w:r>
      <w:r w:rsidR="00783D1C">
        <w:rPr>
          <w:b/>
        </w:rPr>
        <w:t xml:space="preserve"> then graph</w:t>
      </w:r>
      <w:r w:rsidR="0097249E">
        <w:rPr>
          <w:b/>
        </w:rPr>
        <w:t xml:space="preserve"> on the next page</w:t>
      </w:r>
      <w:bookmarkStart w:id="0" w:name="_GoBack"/>
      <w:bookmarkEnd w:id="0"/>
      <w:r w:rsidR="00783D1C">
        <w:rPr>
          <w:b/>
        </w:rPr>
        <w:t xml:space="preserve">. </w:t>
      </w:r>
    </w:p>
    <w:p w:rsidR="00AD102A" w:rsidRDefault="00AD102A"/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AD102A" w:rsidRPr="00AD102A" w:rsidTr="00AD102A">
        <w:tc>
          <w:tcPr>
            <w:tcW w:w="3672" w:type="dxa"/>
          </w:tcPr>
          <w:p w:rsidR="00722467" w:rsidRPr="00ED0E0F" w:rsidRDefault="00722467" w:rsidP="00722467">
            <w:pPr>
              <w:spacing w:line="480" w:lineRule="auto"/>
              <w:rPr>
                <w:rFonts w:eastAsia="MS Mincho"/>
                <w:sz w:val="52"/>
              </w:rPr>
            </w:pPr>
            <w:r>
              <w:t xml:space="preserve">1. </w:t>
            </w:r>
            <w:r w:rsidR="00AD102A" w:rsidRPr="00AD102A">
              <w:t xml:space="preserve">  </w:t>
            </w:r>
            <w:r w:rsidRPr="00722467">
              <w:rPr>
                <w:rFonts w:eastAsia="MS Mincho"/>
              </w:rPr>
              <w:t>6</w:t>
            </w:r>
            <w:r w:rsidRPr="00722467">
              <w:rPr>
                <w:rFonts w:eastAsia="MS Mincho"/>
                <w:i/>
                <w:iCs/>
              </w:rPr>
              <w:t>x</w:t>
            </w:r>
            <w:r w:rsidRPr="00722467">
              <w:rPr>
                <w:rFonts w:eastAsia="MS Mincho"/>
              </w:rPr>
              <w:t xml:space="preserve"> + 8</w:t>
            </w:r>
            <w:r w:rsidRPr="00722467">
              <w:rPr>
                <w:rFonts w:eastAsia="MS Mincho"/>
                <w:i/>
                <w:iCs/>
              </w:rPr>
              <w:t>y</w:t>
            </w:r>
            <w:r w:rsidRPr="00722467">
              <w:rPr>
                <w:rFonts w:eastAsia="MS Mincho"/>
              </w:rPr>
              <w:t xml:space="preserve"> = 24</w:t>
            </w:r>
          </w:p>
          <w:p w:rsidR="0067729A" w:rsidRDefault="0067729A" w:rsidP="0067729A"/>
          <w:p w:rsidR="00AD102A" w:rsidRDefault="00AD102A" w:rsidP="00AD102A"/>
          <w:p w:rsidR="00AD102A" w:rsidRDefault="00AD102A" w:rsidP="00AD102A"/>
          <w:p w:rsidR="00CC12B3" w:rsidRDefault="00CC12B3" w:rsidP="00AD102A"/>
          <w:p w:rsidR="00A00939" w:rsidRDefault="00A00939" w:rsidP="00AD102A"/>
          <w:p w:rsidR="00AB7470" w:rsidRDefault="00AB7470" w:rsidP="00AD102A"/>
          <w:p w:rsidR="00AB7470" w:rsidRDefault="00AB7470" w:rsidP="00AD102A"/>
          <w:p w:rsidR="0067729A" w:rsidRPr="00AD102A" w:rsidRDefault="0067729A" w:rsidP="00513205"/>
        </w:tc>
        <w:tc>
          <w:tcPr>
            <w:tcW w:w="3672" w:type="dxa"/>
          </w:tcPr>
          <w:p w:rsidR="00722467" w:rsidRPr="00722467" w:rsidRDefault="00AD102A" w:rsidP="00722467">
            <w:pPr>
              <w:spacing w:line="480" w:lineRule="auto"/>
              <w:rPr>
                <w:rFonts w:eastAsia="MS Mincho"/>
              </w:rPr>
            </w:pPr>
            <w:r>
              <w:t>2</w:t>
            </w:r>
            <w:r w:rsidR="0067729A">
              <w:t>.</w:t>
            </w:r>
            <w:r w:rsidR="00670AD2">
              <w:t xml:space="preserve"> </w:t>
            </w:r>
            <w:r w:rsidR="0067729A">
              <w:t xml:space="preserve"> </w:t>
            </w:r>
            <w:r w:rsidR="00722467" w:rsidRPr="00722467">
              <w:rPr>
                <w:rFonts w:eastAsia="MS Mincho"/>
              </w:rPr>
              <w:t>7</w:t>
            </w:r>
            <w:r w:rsidR="00722467" w:rsidRPr="00722467">
              <w:rPr>
                <w:rFonts w:eastAsia="MS Mincho"/>
                <w:i/>
                <w:iCs/>
              </w:rPr>
              <w:t>x</w:t>
            </w:r>
            <w:r w:rsidR="00722467" w:rsidRPr="00722467">
              <w:rPr>
                <w:rFonts w:eastAsia="MS Mincho"/>
              </w:rPr>
              <w:t xml:space="preserve"> – 5</w:t>
            </w:r>
            <w:r w:rsidR="00722467" w:rsidRPr="00722467">
              <w:rPr>
                <w:rFonts w:eastAsia="MS Mincho"/>
                <w:i/>
                <w:iCs/>
              </w:rPr>
              <w:t>y</w:t>
            </w:r>
            <w:r w:rsidR="00722467" w:rsidRPr="00722467">
              <w:rPr>
                <w:rFonts w:eastAsia="MS Mincho"/>
              </w:rPr>
              <w:t xml:space="preserve"> = –35</w:t>
            </w:r>
          </w:p>
          <w:p w:rsidR="00AD102A" w:rsidRPr="00AD102A" w:rsidRDefault="00AD102A" w:rsidP="00722467"/>
        </w:tc>
        <w:tc>
          <w:tcPr>
            <w:tcW w:w="3672" w:type="dxa"/>
          </w:tcPr>
          <w:p w:rsidR="00D32174" w:rsidRPr="00D32174" w:rsidRDefault="00AD102A" w:rsidP="00D32174">
            <w:pPr>
              <w:spacing w:line="480" w:lineRule="auto"/>
              <w:rPr>
                <w:rFonts w:eastAsia="MS Mincho"/>
              </w:rPr>
            </w:pPr>
            <w:r>
              <w:t xml:space="preserve">3. </w:t>
            </w:r>
            <w:r w:rsidR="00D32174">
              <w:t xml:space="preserve"> </w:t>
            </w:r>
            <w:r w:rsidR="00D32174" w:rsidRPr="00D32174">
              <w:rPr>
                <w:rFonts w:eastAsia="MS Mincho"/>
              </w:rPr>
              <w:t>0.2</w:t>
            </w:r>
            <w:r w:rsidR="00D32174" w:rsidRPr="00D32174">
              <w:rPr>
                <w:rFonts w:eastAsia="MS Mincho"/>
                <w:i/>
                <w:iCs/>
              </w:rPr>
              <w:t>y</w:t>
            </w:r>
            <w:r w:rsidR="00D32174" w:rsidRPr="00D32174">
              <w:rPr>
                <w:rFonts w:eastAsia="MS Mincho"/>
              </w:rPr>
              <w:t xml:space="preserve"> – 0.3</w:t>
            </w:r>
            <w:r w:rsidR="00D32174" w:rsidRPr="00D32174">
              <w:rPr>
                <w:rFonts w:eastAsia="MS Mincho"/>
                <w:i/>
                <w:iCs/>
              </w:rPr>
              <w:t>x</w:t>
            </w:r>
            <w:r w:rsidR="00D32174" w:rsidRPr="00D32174">
              <w:rPr>
                <w:rFonts w:eastAsia="MS Mincho"/>
              </w:rPr>
              <w:t xml:space="preserve"> = 0.6</w:t>
            </w:r>
          </w:p>
          <w:p w:rsidR="0067729A" w:rsidRDefault="0067729A" w:rsidP="0067729A"/>
          <w:p w:rsidR="0067729A" w:rsidRDefault="0067729A" w:rsidP="0067729A"/>
          <w:p w:rsidR="0067729A" w:rsidRDefault="0067729A" w:rsidP="0067729A"/>
          <w:p w:rsidR="0067729A" w:rsidRDefault="0067729A" w:rsidP="0067729A"/>
          <w:p w:rsidR="0067729A" w:rsidRDefault="0067729A" w:rsidP="0067729A"/>
          <w:p w:rsidR="0067729A" w:rsidRDefault="0067729A" w:rsidP="0067729A"/>
          <w:p w:rsidR="0067729A" w:rsidRDefault="0067729A" w:rsidP="0067729A"/>
          <w:p w:rsidR="0067729A" w:rsidRDefault="0067729A" w:rsidP="0067729A"/>
          <w:p w:rsidR="0067729A" w:rsidRPr="00AD102A" w:rsidRDefault="0067729A" w:rsidP="0067729A"/>
        </w:tc>
      </w:tr>
      <w:tr w:rsidR="00AD102A" w:rsidRPr="00AD102A" w:rsidTr="00AD102A">
        <w:tc>
          <w:tcPr>
            <w:tcW w:w="3672" w:type="dxa"/>
          </w:tcPr>
          <w:p w:rsidR="005D25B6" w:rsidRDefault="00AD102A" w:rsidP="005D25B6">
            <w:r>
              <w:t>4</w:t>
            </w:r>
            <w:r w:rsidR="005D25B6">
              <w:t xml:space="preserve">.  </w:t>
            </w:r>
            <w:r w:rsidR="003D5D56">
              <w:rPr>
                <w:rFonts w:eastAsia="MS Mincho"/>
              </w:rPr>
              <w:t>4</w:t>
            </w:r>
            <w:r w:rsidR="003D5D56" w:rsidRPr="00722467">
              <w:rPr>
                <w:rFonts w:eastAsia="MS Mincho"/>
                <w:i/>
                <w:iCs/>
              </w:rPr>
              <w:t>x</w:t>
            </w:r>
            <w:r w:rsidR="003D5D56">
              <w:rPr>
                <w:rFonts w:eastAsia="MS Mincho"/>
              </w:rPr>
              <w:t xml:space="preserve"> </w:t>
            </w:r>
            <w:r w:rsidR="009B2FA1">
              <w:rPr>
                <w:rFonts w:eastAsia="MS Mincho"/>
              </w:rPr>
              <w:t>-</w:t>
            </w:r>
            <w:r w:rsidR="003D5D56">
              <w:rPr>
                <w:rFonts w:eastAsia="MS Mincho"/>
              </w:rPr>
              <w:t xml:space="preserve"> 5</w:t>
            </w:r>
            <w:r w:rsidR="003D5D56" w:rsidRPr="00722467">
              <w:rPr>
                <w:rFonts w:eastAsia="MS Mincho"/>
                <w:i/>
                <w:iCs/>
              </w:rPr>
              <w:t>y</w:t>
            </w:r>
            <w:r w:rsidR="003D5D56">
              <w:rPr>
                <w:rFonts w:eastAsia="MS Mincho"/>
              </w:rPr>
              <w:t xml:space="preserve"> = 15</w:t>
            </w:r>
          </w:p>
          <w:p w:rsidR="00AD102A" w:rsidRDefault="00AD102A" w:rsidP="00AD102A"/>
          <w:p w:rsidR="00CC12B3" w:rsidRDefault="00CC12B3" w:rsidP="00AD102A"/>
          <w:p w:rsidR="00A00939" w:rsidRDefault="00A00939" w:rsidP="00AD102A"/>
          <w:p w:rsidR="00AB7470" w:rsidRDefault="00AB7470" w:rsidP="00AD102A"/>
          <w:p w:rsidR="00CC12B3" w:rsidRDefault="00CC12B3" w:rsidP="00AD102A"/>
          <w:p w:rsidR="00AB7470" w:rsidRDefault="00AB7470" w:rsidP="00AD102A"/>
          <w:p w:rsidR="00AB7470" w:rsidRDefault="00AB7470" w:rsidP="00AD102A"/>
          <w:p w:rsidR="0067729A" w:rsidRDefault="0067729A" w:rsidP="00AD102A"/>
          <w:p w:rsidR="0067729A" w:rsidRPr="00AD102A" w:rsidRDefault="0067729A" w:rsidP="00AD102A"/>
        </w:tc>
        <w:tc>
          <w:tcPr>
            <w:tcW w:w="3672" w:type="dxa"/>
          </w:tcPr>
          <w:p w:rsidR="00AD102A" w:rsidRPr="00AD102A" w:rsidRDefault="00AD102A" w:rsidP="00946083">
            <w:r>
              <w:t xml:space="preserve">5.  </w:t>
            </w:r>
            <w:r w:rsidR="004F0415" w:rsidRPr="004F0415">
              <w:rPr>
                <w:rFonts w:eastAsia="MS Mincho"/>
              </w:rPr>
              <w:t>6</w:t>
            </w:r>
            <w:r w:rsidR="004F0415" w:rsidRPr="004F0415">
              <w:rPr>
                <w:rFonts w:eastAsia="MS Mincho"/>
                <w:i/>
                <w:iCs/>
              </w:rPr>
              <w:t>y</w:t>
            </w:r>
            <w:r w:rsidR="004F0415" w:rsidRPr="004F0415">
              <w:rPr>
                <w:rFonts w:eastAsia="MS Mincho"/>
              </w:rPr>
              <w:t xml:space="preserve"> + 3</w:t>
            </w:r>
            <w:r w:rsidR="004F0415" w:rsidRPr="004F0415">
              <w:rPr>
                <w:rFonts w:eastAsia="MS Mincho"/>
                <w:i/>
                <w:iCs/>
              </w:rPr>
              <w:t>x</w:t>
            </w:r>
            <w:r w:rsidR="004F0415" w:rsidRPr="004F0415">
              <w:rPr>
                <w:rFonts w:eastAsia="MS Mincho"/>
              </w:rPr>
              <w:t xml:space="preserve"> = 1</w:t>
            </w:r>
            <w:r w:rsidR="004F0415">
              <w:rPr>
                <w:rFonts w:eastAsia="MS Mincho"/>
              </w:rPr>
              <w:t>8</w:t>
            </w:r>
          </w:p>
        </w:tc>
        <w:tc>
          <w:tcPr>
            <w:tcW w:w="3672" w:type="dxa"/>
          </w:tcPr>
          <w:p w:rsidR="00AD102A" w:rsidRDefault="00AD102A" w:rsidP="00AD102A">
            <w:r>
              <w:t xml:space="preserve">6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2y=4</m:t>
              </m:r>
            </m:oMath>
          </w:p>
          <w:p w:rsidR="00AD102A" w:rsidRPr="00AD102A" w:rsidRDefault="00AD102A" w:rsidP="00AD102A"/>
        </w:tc>
      </w:tr>
      <w:tr w:rsidR="00AD102A" w:rsidRPr="00AD102A" w:rsidTr="00AD102A">
        <w:tc>
          <w:tcPr>
            <w:tcW w:w="3672" w:type="dxa"/>
          </w:tcPr>
          <w:p w:rsidR="00AD102A" w:rsidRDefault="00AD102A" w:rsidP="00AD102A">
            <w:r>
              <w:t>7.</w:t>
            </w:r>
            <w:r w:rsidR="003520F8">
              <w:t xml:space="preserve"> 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3y+2x+12=0</m:t>
              </m:r>
            </m:oMath>
          </w:p>
          <w:p w:rsidR="00CC12B3" w:rsidRDefault="00CC12B3" w:rsidP="00AD102A"/>
          <w:p w:rsidR="00CC12B3" w:rsidRDefault="00CC12B3" w:rsidP="00AD102A"/>
          <w:p w:rsidR="00A00939" w:rsidRDefault="00A00939" w:rsidP="00AD102A"/>
          <w:p w:rsidR="00AB7470" w:rsidRDefault="00AB7470" w:rsidP="00AD102A"/>
          <w:p w:rsidR="00AB7470" w:rsidRDefault="00AB7470" w:rsidP="00AD102A"/>
          <w:p w:rsidR="00AB7470" w:rsidRDefault="00AB7470" w:rsidP="00AD102A"/>
          <w:p w:rsidR="0067729A" w:rsidRDefault="0067729A" w:rsidP="00AD102A"/>
          <w:p w:rsidR="0067729A" w:rsidRDefault="0067729A" w:rsidP="00AD102A"/>
        </w:tc>
        <w:tc>
          <w:tcPr>
            <w:tcW w:w="3672" w:type="dxa"/>
          </w:tcPr>
          <w:p w:rsidR="00AD102A" w:rsidRDefault="00AD102A" w:rsidP="007743FA">
            <w:r>
              <w:t xml:space="preserve">8. </w:t>
            </w:r>
            <w:r w:rsidR="0067729A">
              <w:t xml:space="preserve"> </w:t>
            </w:r>
            <w:r w:rsidR="001447D3">
              <w:t>Write the equation the line that has a slope of 2 and a y-intercept (0,</w:t>
            </w:r>
            <w:r w:rsidR="00BD0E30">
              <w:t xml:space="preserve"> </w:t>
            </w:r>
            <w:r w:rsidR="001447D3">
              <w:t>-9). Then graph.</w:t>
            </w:r>
          </w:p>
        </w:tc>
        <w:tc>
          <w:tcPr>
            <w:tcW w:w="3672" w:type="dxa"/>
          </w:tcPr>
          <w:p w:rsidR="00AD102A" w:rsidRDefault="00AD102A" w:rsidP="00BD0E30">
            <w:r>
              <w:t>9.</w:t>
            </w:r>
            <w:r w:rsidR="00BD0E30">
              <w:t xml:space="preserve">  Write the equation of the line that has a slope of -5 that goes through (-4, 7).</w:t>
            </w:r>
            <w:r w:rsidR="00CA1EB1">
              <w:tab/>
            </w:r>
          </w:p>
        </w:tc>
      </w:tr>
      <w:tr w:rsidR="00AD102A" w:rsidRPr="00AD102A" w:rsidTr="00AD102A">
        <w:tc>
          <w:tcPr>
            <w:tcW w:w="3672" w:type="dxa"/>
          </w:tcPr>
          <w:p w:rsidR="00AD102A" w:rsidRDefault="00AD102A" w:rsidP="00AD102A">
            <w:r>
              <w:t>10.</w:t>
            </w:r>
            <w:r w:rsidR="001447D3">
              <w:t xml:space="preserve">  </w:t>
            </w:r>
            <w:r w:rsidR="00BD0E30">
              <w:t>Write the equation of the line that goes through (0, -8) &amp; (3, -2). Then graph.</w:t>
            </w:r>
            <w:r w:rsidR="00CA1EB1">
              <w:tab/>
            </w:r>
          </w:p>
          <w:p w:rsidR="00CC12B3" w:rsidRDefault="00CC12B3" w:rsidP="00AD102A"/>
          <w:p w:rsidR="00AD102A" w:rsidRDefault="00AD102A" w:rsidP="00AD102A"/>
          <w:p w:rsidR="00AB7470" w:rsidRDefault="00AB7470" w:rsidP="00AD102A"/>
          <w:p w:rsidR="00A00939" w:rsidRDefault="00A00939" w:rsidP="00AD102A"/>
          <w:p w:rsidR="00AB7470" w:rsidRDefault="00AB7470" w:rsidP="00AD102A"/>
          <w:p w:rsidR="00AB7470" w:rsidRDefault="00AB7470" w:rsidP="00AD102A"/>
          <w:p w:rsidR="0067729A" w:rsidRDefault="0067729A" w:rsidP="00AD102A"/>
          <w:p w:rsidR="0067729A" w:rsidRDefault="0067729A" w:rsidP="00AD102A"/>
          <w:p w:rsidR="0067729A" w:rsidRDefault="0067729A" w:rsidP="00AD102A"/>
          <w:p w:rsidR="0067729A" w:rsidRDefault="0067729A" w:rsidP="00AD102A"/>
          <w:p w:rsidR="0067729A" w:rsidRPr="00F726DE" w:rsidRDefault="0067729A" w:rsidP="00AD102A">
            <w:pPr>
              <w:rPr>
                <w:sz w:val="20"/>
              </w:rPr>
            </w:pPr>
          </w:p>
          <w:p w:rsidR="005D25B6" w:rsidRPr="00F726DE" w:rsidRDefault="005D25B6" w:rsidP="00AD102A">
            <w:pPr>
              <w:rPr>
                <w:sz w:val="18"/>
              </w:rPr>
            </w:pPr>
          </w:p>
        </w:tc>
        <w:tc>
          <w:tcPr>
            <w:tcW w:w="3672" w:type="dxa"/>
          </w:tcPr>
          <w:p w:rsidR="00AD102A" w:rsidRDefault="00AD102A" w:rsidP="00AB3DFD">
            <w:r>
              <w:t>11.</w:t>
            </w:r>
            <w:r w:rsidR="00CA1EB1">
              <w:t xml:space="preserve"> </w:t>
            </w:r>
            <w:r w:rsidR="00BD0E30">
              <w:t>Write the equation of the line that goes through (1, 4) &amp; (2, 7). Then graph.</w:t>
            </w:r>
          </w:p>
        </w:tc>
        <w:tc>
          <w:tcPr>
            <w:tcW w:w="3672" w:type="dxa"/>
          </w:tcPr>
          <w:p w:rsidR="00AD102A" w:rsidRDefault="00AD102A" w:rsidP="00BD0E30">
            <w:r>
              <w:t xml:space="preserve">12. </w:t>
            </w:r>
            <w:r w:rsidR="00BD0E30">
              <w:t xml:space="preserve">Write the equation of the line that goes throug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, 1</m:t>
                  </m:r>
                </m:e>
              </m:d>
              <m:r>
                <w:rPr>
                  <w:rFonts w:ascii="Cambria Math" w:hAnsi="Cambria Math"/>
                </w:rPr>
                <m:t xml:space="preserve"> &amp;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, 7</m:t>
                  </m:r>
                </m:e>
              </m:d>
            </m:oMath>
            <w:r w:rsidR="00BD0E30">
              <w:t xml:space="preserve">. </w:t>
            </w:r>
          </w:p>
          <w:p w:rsidR="00BD0E30" w:rsidRDefault="00BD0E30" w:rsidP="00BD0E30">
            <w:r>
              <w:t>Then graph.</w:t>
            </w:r>
          </w:p>
        </w:tc>
      </w:tr>
    </w:tbl>
    <w:p w:rsidR="00A00939" w:rsidRPr="00A00939" w:rsidRDefault="00A00939" w:rsidP="00F726DE"/>
    <w:sectPr w:rsidR="00A00939" w:rsidRPr="00A00939" w:rsidSect="00AD102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0A2"/>
    <w:multiLevelType w:val="hybridMultilevel"/>
    <w:tmpl w:val="5B0EB04E"/>
    <w:lvl w:ilvl="0" w:tplc="6B24B31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AD102A"/>
    <w:rsid w:val="001447D3"/>
    <w:rsid w:val="00254E6D"/>
    <w:rsid w:val="002B0CDE"/>
    <w:rsid w:val="002E4287"/>
    <w:rsid w:val="003520F8"/>
    <w:rsid w:val="003823F2"/>
    <w:rsid w:val="003D5D56"/>
    <w:rsid w:val="00414F20"/>
    <w:rsid w:val="004F0415"/>
    <w:rsid w:val="00513205"/>
    <w:rsid w:val="005D25B6"/>
    <w:rsid w:val="005E4259"/>
    <w:rsid w:val="00670AD2"/>
    <w:rsid w:val="0067729A"/>
    <w:rsid w:val="00722467"/>
    <w:rsid w:val="007743FA"/>
    <w:rsid w:val="00783D1C"/>
    <w:rsid w:val="007C31B4"/>
    <w:rsid w:val="008A22C1"/>
    <w:rsid w:val="00946083"/>
    <w:rsid w:val="0097249E"/>
    <w:rsid w:val="009B2FA1"/>
    <w:rsid w:val="00A00939"/>
    <w:rsid w:val="00AB3DFD"/>
    <w:rsid w:val="00AB7470"/>
    <w:rsid w:val="00AD102A"/>
    <w:rsid w:val="00B54B89"/>
    <w:rsid w:val="00BD0E30"/>
    <w:rsid w:val="00C263C7"/>
    <w:rsid w:val="00C97621"/>
    <w:rsid w:val="00CA1EB1"/>
    <w:rsid w:val="00CC12B3"/>
    <w:rsid w:val="00D06E90"/>
    <w:rsid w:val="00D32174"/>
    <w:rsid w:val="00F1046A"/>
    <w:rsid w:val="00F726DE"/>
    <w:rsid w:val="00F93041"/>
    <w:rsid w:val="00FC0D8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1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1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28A4F-A4D0-478B-B2D6-77CCF1D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Company>ASD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 Tech Admin</dc:creator>
  <cp:lastModifiedBy>Mark John</cp:lastModifiedBy>
  <cp:revision>3</cp:revision>
  <dcterms:created xsi:type="dcterms:W3CDTF">2015-06-02T05:36:00Z</dcterms:created>
  <dcterms:modified xsi:type="dcterms:W3CDTF">2015-06-02T05:37:00Z</dcterms:modified>
</cp:coreProperties>
</file>